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8"/>
      </w:tblGrid>
      <w:tr w:rsidR="0023528F" w:rsidRPr="0023528F" w:rsidTr="000D6E96">
        <w:trPr>
          <w:trHeight w:val="2736"/>
        </w:trPr>
        <w:tc>
          <w:tcPr>
            <w:tcW w:w="5288" w:type="dxa"/>
          </w:tcPr>
          <w:p w:rsidR="0023528F" w:rsidRPr="000D6E96" w:rsidRDefault="0023528F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23528F" w:rsidRPr="000D6E96" w:rsidRDefault="0023528F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АЯ ОБЛАСТЬ</w:t>
            </w:r>
          </w:p>
          <w:p w:rsidR="0023528F" w:rsidRPr="000D6E96" w:rsidRDefault="0023528F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 РАЙОН</w:t>
            </w:r>
          </w:p>
          <w:p w:rsidR="0023528F" w:rsidRPr="000D6E96" w:rsidRDefault="0023528F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ХВОРОСТЯНСКИЙ</w:t>
            </w:r>
          </w:p>
          <w:p w:rsidR="0023528F" w:rsidRPr="000D6E96" w:rsidRDefault="0023528F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gramStart"/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</w:t>
            </w:r>
            <w:proofErr w:type="gramEnd"/>
          </w:p>
          <w:p w:rsidR="0023528F" w:rsidRPr="000D6E96" w:rsidRDefault="0023528F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 НОВОКУРОВКА</w:t>
            </w:r>
          </w:p>
          <w:p w:rsidR="000D6E96" w:rsidRDefault="000D6E96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28F" w:rsidRPr="000D6E96" w:rsidRDefault="0023528F" w:rsidP="000D6E9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23528F" w:rsidRPr="0023528F" w:rsidRDefault="00423809" w:rsidP="000D6E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D6E96"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2 </w:t>
            </w:r>
            <w:r w:rsidR="0023528F"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23528F"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AE7436"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5</w:t>
            </w:r>
            <w:r w:rsidR="0023528F" w:rsidRPr="000D6E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</w:tbl>
    <w:p w:rsidR="0023528F" w:rsidRDefault="0023528F" w:rsidP="00235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2"/>
      </w:tblGrid>
      <w:tr w:rsidR="000D6E96" w:rsidTr="000D6E96">
        <w:trPr>
          <w:trHeight w:val="1093"/>
        </w:trPr>
        <w:tc>
          <w:tcPr>
            <w:tcW w:w="6832" w:type="dxa"/>
          </w:tcPr>
          <w:p w:rsidR="000D6E96" w:rsidRPr="00E96AFF" w:rsidRDefault="000D6E96" w:rsidP="000D6E96">
            <w:pPr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6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проведении комплекса противопожарных мероприятий по обеспечению пожарной безопасности и предупреждению пожароопасных ситуаций в весенне-летний пожароопасный период</w:t>
            </w:r>
          </w:p>
          <w:p w:rsidR="000D6E96" w:rsidRDefault="000D6E96" w:rsidP="002352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528F" w:rsidRPr="00104DAD" w:rsidRDefault="0023528F" w:rsidP="002352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D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3528F" w:rsidRPr="00D460A2" w:rsidRDefault="0023528F" w:rsidP="002352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«Об общих принципах организации местного самоуправления в РФ» ФЗ №131-ФЗ от 06 октября 2003 года и Федеральным законом «О ПОЖАРНОЙ БЕЗОПАСНОСТИ» ФЗ №</w:t>
      </w:r>
      <w:r w:rsidR="000D6E96"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-ФЗ от 21.12.1994 года, Постановлением Правительства РФ от 25.04.2012 года № 390 </w:t>
      </w:r>
      <w:r w:rsidR="00423809"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О противопожарном режиме“, Постановлением Главы района от 15.04.2015 г. № 1/ЕШТ, </w:t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ельского поселения Новокуровка в целях уменьшения риска возникновения чрезвычайных ситуаций и возможного ущерба, обеспечения безопасности населения и устойчивого функционирования объектов экономики в весенне-л</w:t>
      </w:r>
      <w:r w:rsidR="00423809"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й пожароопасный период 2015</w:t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соответствии с правилами противопожарного режима</w:t>
      </w:r>
    </w:p>
    <w:p w:rsidR="0023528F" w:rsidRPr="0023528F" w:rsidRDefault="0023528F" w:rsidP="0023528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28F" w:rsidRPr="00E96AFF" w:rsidRDefault="000D6E96" w:rsidP="00837743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Ю</w:t>
      </w:r>
      <w:r w:rsidR="0023528F" w:rsidRPr="00E96A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3528F" w:rsidRPr="0023528F" w:rsidRDefault="0023528F" w:rsidP="00235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5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56303" w:rsidRPr="00356303" w:rsidRDefault="00356303" w:rsidP="00126F9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на территории сельского поселения Новокуровка особый противопожарный режим</w:t>
      </w:r>
      <w:r w:rsidR="00E96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5 апреля 2015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F92" w:rsidRPr="00D460A2" w:rsidRDefault="0023528F" w:rsidP="00126F92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на территории сельского поселения Новокуровка в весенне-летний пожароопасный период правила противопожарного режима.</w:t>
      </w:r>
    </w:p>
    <w:p w:rsidR="0023528F" w:rsidRPr="00D460A2" w:rsidRDefault="0023528F" w:rsidP="00126F92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( Прилагаются).</w:t>
      </w:r>
    </w:p>
    <w:p w:rsidR="0023528F" w:rsidRPr="00D460A2" w:rsidRDefault="0023528F" w:rsidP="00C67E58">
      <w:pPr>
        <w:numPr>
          <w:ilvl w:val="0"/>
          <w:numId w:val="2"/>
        </w:numPr>
        <w:tabs>
          <w:tab w:val="clear" w:pos="720"/>
          <w:tab w:val="num" w:pos="-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населению, руководителям предприятий, организаций и учреждений, находящихся на территории сельского поселения реализовать требования пожарной безопасности.</w:t>
      </w:r>
    </w:p>
    <w:bookmarkEnd w:id="0"/>
    <w:p w:rsidR="000D6E96" w:rsidRDefault="00356303" w:rsidP="00C67E58">
      <w:pPr>
        <w:numPr>
          <w:ilvl w:val="0"/>
          <w:numId w:val="2"/>
        </w:numPr>
        <w:tabs>
          <w:tab w:val="clear" w:pos="720"/>
          <w:tab w:val="num" w:pos="-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м Администрации сельского поселения Новокуровка уточнить количество населения и домов, попадающих в зону природных пожаров.</w:t>
      </w:r>
    </w:p>
    <w:p w:rsidR="00DB35CB" w:rsidRDefault="00DB35CB" w:rsidP="00C67E58">
      <w:pPr>
        <w:numPr>
          <w:ilvl w:val="0"/>
          <w:numId w:val="2"/>
        </w:numPr>
        <w:tabs>
          <w:tab w:val="clear" w:pos="720"/>
          <w:tab w:val="num" w:pos="-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готовность системы оповещения.</w:t>
      </w:r>
    </w:p>
    <w:p w:rsidR="00DB35CB" w:rsidRDefault="00DB35CB" w:rsidP="00C67E58">
      <w:pPr>
        <w:numPr>
          <w:ilvl w:val="0"/>
          <w:numId w:val="2"/>
        </w:numPr>
        <w:tabs>
          <w:tab w:val="clear" w:pos="720"/>
          <w:tab w:val="num" w:pos="-142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пашку населенных пунктов входящих в состав сельского поселения Новокуровка.</w:t>
      </w:r>
    </w:p>
    <w:p w:rsidR="00DB35CB" w:rsidRDefault="00DB35CB" w:rsidP="00126F92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сти сходы населения и подворный обход в населенных пунктах  подверженных угрозе природных пожаров.</w:t>
      </w:r>
    </w:p>
    <w:p w:rsidR="00DB35CB" w:rsidRDefault="00DB35CB" w:rsidP="00126F92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фермы сельхозпредприятий для отгона скота и домашней птицы, а так же общественные здания  (ПВР) для временного отселения эвакуируемых людей.</w:t>
      </w:r>
    </w:p>
    <w:p w:rsidR="00E30C9A" w:rsidRDefault="00E30C9A" w:rsidP="00126F92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бнародовать в установленном порядке и разместить на официальном сайте сельского поселения Новокуровка в сети Интернет.</w:t>
      </w:r>
    </w:p>
    <w:p w:rsidR="00E30C9A" w:rsidRPr="0023528F" w:rsidRDefault="00E30C9A" w:rsidP="00126F92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газете </w:t>
      </w:r>
      <w:r w:rsidR="00C830DD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сти сельского поселения Новокуровка муниципального района Хворостянский Самарской области».</w:t>
      </w:r>
    </w:p>
    <w:p w:rsidR="0023528F" w:rsidRPr="00D460A2" w:rsidRDefault="0023528F" w:rsidP="00126F92">
      <w:pPr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СП Новокуровка Завалищину Н. А.</w:t>
      </w:r>
    </w:p>
    <w:p w:rsidR="0023528F" w:rsidRDefault="0023528F" w:rsidP="00235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CB" w:rsidRDefault="00DB35CB" w:rsidP="00235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CB" w:rsidRPr="00D460A2" w:rsidRDefault="00DB35CB" w:rsidP="00235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28F" w:rsidRPr="00D460A2" w:rsidRDefault="0023528F" w:rsidP="00235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28F" w:rsidRPr="00D460A2" w:rsidRDefault="00EE1FC4" w:rsidP="00235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23528F"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23528F" w:rsidRPr="00D460A2" w:rsidRDefault="0023528F" w:rsidP="0023528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ровка </w:t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37743"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460A2"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>С. А.</w:t>
      </w:r>
      <w:r w:rsid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щина </w:t>
      </w:r>
    </w:p>
    <w:p w:rsidR="000D6E96" w:rsidRDefault="000D6E96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D6E96" w:rsidRDefault="000D6E96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0D6E96" w:rsidRDefault="000D6E96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DB35CB" w:rsidRDefault="00DB35CB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A52867" w:rsidRPr="00AE5036" w:rsidRDefault="0023528F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ложение</w:t>
      </w:r>
      <w:r w:rsidR="00837743"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к Постановлению </w:t>
      </w:r>
    </w:p>
    <w:p w:rsidR="00A52867" w:rsidRPr="00AE5036" w:rsidRDefault="00837743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Администрации </w:t>
      </w:r>
      <w:proofErr w:type="gramStart"/>
      <w:r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</w:t>
      </w:r>
      <w:r w:rsidR="0023528F"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ельского</w:t>
      </w:r>
      <w:proofErr w:type="gramEnd"/>
      <w:r w:rsidR="0023528F"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</w:p>
    <w:p w:rsidR="0023528F" w:rsidRPr="00AE5036" w:rsidRDefault="00A52867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</w:t>
      </w:r>
      <w:r w:rsidR="0023528F"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селения</w:t>
      </w:r>
      <w:r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 w:rsidR="00837743"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Н</w:t>
      </w:r>
      <w:r w:rsidR="00773EDF"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вокуровка</w:t>
      </w:r>
    </w:p>
    <w:p w:rsidR="0023528F" w:rsidRPr="00AE5036" w:rsidRDefault="000D6E96" w:rsidP="00A5286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от 08.04.2015</w:t>
      </w:r>
      <w:r w:rsidR="0023528F" w:rsidRPr="00AE503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12</w:t>
      </w:r>
    </w:p>
    <w:p w:rsidR="0023528F" w:rsidRPr="00AE5036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503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28F" w:rsidRPr="00837743" w:rsidRDefault="0023528F" w:rsidP="00773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ротивопожарного режима:</w:t>
      </w:r>
    </w:p>
    <w:p w:rsidR="0023528F" w:rsidRPr="00837743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проведении мероприятий с массовым пребыванием людей в зданиях со сгораемыми перекрытиями допускается использовать только помещения, расположенные на 1-м и 2-м этажах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 без электрического освещения мероприятия с массовым участием людей проводятся только в светлое время суток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х могут применяться электрические гирлянды и иллюминация, имеющие соответствующий сертификат соответствия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неисправности в иллюминации или гирляндах (нагрев проводов, мигание лампочек, искрение и др.) они должны быть немедленно обесточены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проведении мероприятий с массовым пребыванием людей в помещениях запрещается: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применять пиротехнические изделия, дуговые прожекторы и свечи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роводить перед началом или во время представлений огневые, покрасочные и другие пожароопасные и пожаровзрывоопасные работы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уменьшать ширину проходов между рядами и устанавливать в проходах дополнительные кресла, стулья и др.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полностью гасить свет в помещении во время спектаклей или представлений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допускать нарушения установленных норм заполнения помещений людьми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рещается 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на территории поселения, на объектах садоводческих, огороднических и дачных некоммерческих объединений граждан устраивать свалки горючих отход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ъектах запрещается: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хранить и применять на чердаках, в подвалах и цокольных этажах легковоспламеняющиеся и горючие жидкости, порох, взрывчатые вещества, пиротехнические изделия, баллоны с горючими газами, товары в аэрозольной упаковке, целлулоид и другие пожаровзрывоопасные вещества и материалы, кроме случаев, предусмотренных иными нормативными документами по пожарной безопасности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 использовать чердаки, технические этажи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размещать в лифтовых холлах кладовые, киоски, ларьки и другие подобные строения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устраивать в подвалах и цокольных этажах мастерские, а также размещать иные хозяйственные помещения, если нет самостоятельного выхода или выход из них не изолирован противопожарными преградами от общих лестничных клеток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) снимать предусмотренные проектной документацией двери эвакуационных выходов из поэтажных коридоров, холлов, фойе, тамбуров и лестничных клеток, другие двери, препятствующие распространению опасных факторов пожара на путях эвакуации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 произ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истемам обеспечения пожарной безопасности или уменьшается зона действия автоматических систем противопожарной защиты (автоматической пожарной сигнализации, стационарной автоматической установки пожаротушения, системы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оудаления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ы оповещения и управления эвакуацией)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 загромождать мебелью, оборудованием и другими предметами двери, люки на балконах и лоджиях, переходы в смежные секции и выходы на наружные эвакуационные лестницы, демонтировать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алконные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тницы, заваривать и загромождать люки на балконах и лоджиях квартир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проводить уборку помещений и стирку одежды с применением бензина, керосина и других легковоспламеняющихся и горючих жидкостей, а также производить отогревание замерзших труб паяльными лампами и другими способами с применением открытого огня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и) остеклять балконы, лоджии и галереи, ведущие к незадымляемым лестничным клеткам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к) устраивать в лестничных клетках и поэтажных коридорах кладовые и другие подсобные помещения, а также хранить под лестничными маршами и на лестничных площадках вещи, мебель и другие горючие материалы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л) устраивать в производственных и складских помещениях зданий (кроме зданий V степени огнестойкости) антресоли, конторки и другие встроенные помещения из горючих материалов и листового металла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м) устанавливать в лестничных клетках внешние блоки кондиционер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допускается в помещениях с одним эвакуационным выходом одновременное пребывание более 50 человек. При этом в зданиях IV  и  V степени огнестойкости одновременное пребывание более 50 человек допускается только в помещениях 1-го этажа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ямки у оконных проемов подвальных и цокольных этажей зданий (сооружений) должны быть очищены от мусора и посторонних предмет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ри на путях эвакуации открываются наружу по направлению выхода из здания, за исключением дверей,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ры на дверях эвакуационных выходов должны обеспечивать возможность их свободного открывания изнутри без ключа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эвакуационных путей, эвакуационных и аварийных выходов запрещается: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устраивать пороги на путях эвакуации (за исключением порогов в дверных проемах), раздвижные и подъемно-опускные двери и ворота, вращающиеся двери и турникеты, а также другие устройства, препятствующие свободной эвакуации людей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громождать эвакуационные пути и выходы (в том числе проходы, коридоры, тамбуры, галереи, лифтовые холлы, лестничные площадки, марши лестниц, двери, эвакуационные люки) различными материалами, изделиями, оборудованием, производственными отходами, мусором и другими предметами, а также блокировать двери эвакуационных выходов;</w:t>
      </w:r>
      <w:proofErr w:type="gramEnd"/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устраивать в тамбурах выходов (за исключением квартир и индивидуальных жилых домов) сушилки и вешалки для одежды, гардеробы, а также хранить (в том числе временно) инвентарь и материалы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) фиксировать самозакрывающиеся двери лестничных клеток, коридоров, холлов и тамбуров в открытом положении (если для этих целей не используются устройства, автоматически срабатывающие при пожаре), а также снимать их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) закрывать жалюзи или остеклять переходы воздушных зон в незадымляемых лестничных клетках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заменять армированное стекло обычным в остеклении дверей и фрамуг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вры, ковровые дорожки и другие покрытия полов на объектах с массовым пребыванием людей и на путях эвакуации должны надежно крепиться к полу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окладка и эксплуатация воздушных линий электропередачи (в том числе временных и проложенных кабелем) над горючими кровлями, навесами, а также открытыми складами (штабелями, скирдами и др.) горючих веществ, материалов и изделий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: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эксплуатировать электропровода и кабели с видимыми нарушениями изоляции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 пользоваться розетками, рубильниками, другими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становочными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елиями с повреждениями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еивателями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едусмотренными конструкцией светильника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 применять нестандартные (самодельные) электронагревательные приборы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е) 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 размещать (складировать) в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щитовы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зовые прожекторы, прожекторы и софиты размещаются на безопасном от горючих конструкций и материалов расстоянии, указанном в технических условиях эксплуатации изделия. Светофильтры для прожекторов и софитов должны быть из негорючих материал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строенные в здания организаций торговли котельные не допускается переводить с твердого топлива на </w:t>
      </w:r>
      <w:proofErr w:type="gram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дкое</w:t>
      </w:r>
      <w:proofErr w:type="gram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ользоваться неисправными газовыми приборами, а также устанавливать (размещать) мебель и другие горючие </w:t>
      </w:r>
      <w:proofErr w:type="gram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</w:t>
      </w:r>
      <w:proofErr w:type="gram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ы на расстоянии менее 0,2 метра от бытовых газовых приборов по горизонтали и менее 0,7 метра - по вертикали (при нависании указанных предметов и материалов над бытовыми газовыми приборами)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от колпака над лампой или крышки фонаря до горючих и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горючи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й перекрытия (потолка) должно быть не менее 70 сантиметров, а до стен из горючих и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горючи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 - не менее 20 сантиметр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ксплуатации систем вентиляции и кондиционирования воздуха запрещается: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оставлять двери вентиляционных камер открытыми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закрывать вытяжные каналы, отверстия и решетки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) подключать к воздуховодам газовые отопительные приборы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выжигать скопившиеся в воздуховодах жировые отложения, пыль и другие горючие вещества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соответствии с инструкцией завода-изготовителя руководитель организации обеспечивает проверку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езадерживающи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 (заслонок, шиберов, клапанов и др.) в воздуховодах, устрой</w:t>
      </w:r>
      <w:proofErr w:type="gram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бл</w:t>
      </w:r>
      <w:proofErr w:type="gram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ровки вентиляционных систем с автоматическими установками пожарной сигнализации или пожаротушения, автоматических устройств отключения вентиляции при пожаре.</w:t>
      </w:r>
    </w:p>
    <w:p w:rsidR="0023528F" w:rsidRPr="00837743" w:rsidRDefault="0023528F" w:rsidP="00837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при неисправных и отключенных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фильтра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хих фильтрах, пылеулавливающих и других устройствах систем вентиляции (аспирации) </w:t>
      </w: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сплуатировать технологическое оборудование в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овзрывоопасны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х (установках).</w:t>
      </w:r>
    </w:p>
    <w:p w:rsidR="0023528F" w:rsidRPr="00837743" w:rsidRDefault="0023528F" w:rsidP="00837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стоянка автотранспорта на крышках колодцев пожарных гидрантов.</w:t>
      </w:r>
    </w:p>
    <w:p w:rsidR="0023528F" w:rsidRPr="00837743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для хозяйственных и (или) производственных целей запас воды, предназначенный для нужд пожаротушения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 установок с автоматического пуска </w:t>
      </w:r>
      <w:proofErr w:type="gram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чной запрещается, за исключением случаев, предусмотренных нормативными документами по пожарной безопасности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для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крывания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 должны находиться в исправном состоянии. Не допускается устанавливать какие-либо приспособления, препятствующие нормальному закрыванию противопожарных или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ымны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ерей (устройств)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етчерский пункт (пожарный пост) обеспечивается телефонной связью и исправными ручными электрическими фонарями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дачи текстов оповещения и управления эвакуацией людей допускается использовать внутренние радиотрансляционные сети и другие сети вещания, имеющиеся на объекте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пожарную технику и пожарно-техническое вооружение, установленное на пожарных автомобилях, не по назначению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средства пожаротушения должны иметь соответствующие сертификаты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а) 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б) принять посильные меры по эвакуации людей и тушению пожара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противопожарные расстояния между зданиями, сооружениями и строениями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обеспечивает исправное содержание (в любое время года) дорог, проездов и подъездов к зданиям, сооружениям и строениям, открытым складам, наружным пожарным лестницам и пожарным гидрантам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для стоянки автомобилей (частных автомобилей и автомобилей организаций) разворотные и специальные площадки, предназначенные для установки пожарно-спасательной техники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ремонтных работ дорог или проездов, связанных с их закрытием, руководитель организации, осуществляющей ремонт (строительство), предоставляет в подразделение пожарной охраны соответствующую информацию о сроках проведения этих работ и обеспечивает установку знаков, обозначающих направление объезда, или устраивает переезды через ремонтируемые участки дорог и проезд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ководитель организации обеспечивает своевременную очистку объектов от горючих отходов, мусора, тары, опавших листьев и сухой травы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сжигать отходы и тару в местах, находящихся на расстоянии менее 50 метров от объект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бъектах защиты, граничащих с лесничествами (лесопарками), а также расположенных в районах с торфяными почвами, необходимо предусматривать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использовать территории противопожарных расстояний от объектов и сооружений различного назначения до лесничеств (лесопарков), мест разработки или открытого залегания торфа под строительство различных сооружений и подсобных строений, а также для складирования горючих материалов, мусора, отходов древесных, строительных и других горючих материалов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жаротушения создать условия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в соответствии со статьей 19 Федерального закона "О пожарной безопасности".</w:t>
      </w:r>
    </w:p>
    <w:p w:rsidR="0023528F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отопительного сезона руководитель организации обязан осуществить проверки и ремонт печей, котельных,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генераторны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лориферных установок, а также других отопительных приборов и систем.</w:t>
      </w:r>
    </w:p>
    <w:p w:rsidR="00B25CE7" w:rsidRPr="00837743" w:rsidRDefault="0023528F" w:rsidP="0083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ок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горючих конструкций,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опочны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ов, изготовленных из негорючего материала размером не менее 0,5 х 0,7 метра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ка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топочных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тний период в условиях устойчивой сухой, жаркой и ветреной погоды или при получении штормового предупреждения в сельских населенных пунктах и предприятиях, дачных поселках, садовых участках по решению органов исполнительной власти, местного самоуправления разведение костров, проведение пожароопасных работ на определенных участках, топка печей, кухонных очагов и котельных установок, работающих на твердом топли</w:t>
      </w:r>
      <w:r w:rsidR="00B25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, может временно </w:t>
      </w: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авливаться.</w:t>
      </w:r>
      <w:proofErr w:type="gramEnd"/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х случаях необходимо 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, провести соответствующую разъяснительную работу о мерах пожарной безопасности и действиях в случае пожара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ий пожароопасный период необходимо при пожарном депо в помощь членам добровольной пожарной дружины (пожарно-сторожевой охраны) организовывать дежурство граждан и работников предприятий, расположенных в населенном пункте.</w:t>
      </w: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ленные пункты и отдельно расположенные объекты должны быть обеспечены исправной телефонной или радиосвязью для сообщения о пожаре в пожарную охрану. Не разрешается переводить линии связи "01" в таксофонах на платное обслуживание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ля объектов сельскохозяйственного производства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хранении грубых кормов в чердачных помещениях ферм следует предусматривать:</w:t>
      </w:r>
    </w:p>
    <w:p w:rsidR="00B25CE7" w:rsidRDefault="00B25CE7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влю </w:t>
      </w:r>
      <w:r w:rsidR="0023528F"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егорючих материалов;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у деревянных чердачных перекрытий и горючего утеплителя от возгорания со стороны чердачных помещений глиняной обмазкой толщиной 3 см по горючему утеплителю (или равноценной огнезащитой) или негорючий утеплитель;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хранение электропроводки на чердаке от механических повреждений;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ждение дымоходов по периметру на расстоянии 1 м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вых условиях хранение и заправка нефтепродуктами должны осуществляться на специальных площадках, очищенных от сухой травы, горючего мусора и опаханных полосой шириной не менее 4 м, или на пахоте на расстоянии 100 м от токов, стогов сена и соломы, хлебных массивов и не менее 50 м от строений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началом работы зерноочистительные и молотильные машины должны быть отрегулированы на воздушный режим в аспирационных каналах, обеспечивающий качественную аэродинамическую очистку зерна и исключающий выделение пыли в помещение. </w:t>
      </w:r>
      <w:proofErr w:type="spellStart"/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ыворазрядители</w:t>
      </w:r>
      <w:proofErr w:type="spellEnd"/>
      <w:r w:rsidRPr="00837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машинами должны находиться в исправном рабочем состоянии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уборки урожая все задействованные в ней лица должны пройти противопожарный инструктаж, а уборочные агрегаты и автомобили должны быть оснащены первичными средствами пожаротушения (комбайны всех типов и тракторы - двумя огнетушителями, двумя штыковыми лопатами и двумя метлами), оборудованы исправными искрогасителями и иметь отрегулированные системы питания, зажигания и смазки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ется сеять колосовые культуры на полосах отчуждения железных и шоссейных дорог. Копны скошенной на этих полосах травы необходимо размещать на расстоянии не менее 30 м от хлебных массивов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озреванием колосовых хлебные поля в местах их прилегания к лесным и торфяным массивам, степной полосе, автомобильным и железным дорогам должны быть обкошены и опаханы полосой шириной не менее 4 м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Уборка зерновых должна начинаться с разбивки хлебных массивов на участки площадью не более 50 га. Между участками должны делаться прокосы шириной не менее 8 м. Скошенный хлеб с прокосов немедленно убирается. Посредине прокосов делается пропашка шириной не менее 4 м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полевые станы необходимо располагать не ближе 100 м от хлебных массивов, токов и т. п. Площадки полевых станов,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тока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хиваются полосой шириной не менее 4 м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посредственной близости от убираемых хлебных массивов площадью более 25 га необходимо иметь наготове трактор с плугом для опашки зоны горения в случае пожара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азрешается сжигание стерни, пожнивных остатков и разведение костров на полях.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тока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располагать от зданий и сооружений не ближе 50 м, а от хлебных массивов - 100 м.     В период уборки зерновых культур и заготовки кормов запрещается: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тракторов, самоходных шасси и автомобилей без капотов или с открытыми капотами;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аяльных ламп для выжигания пыли в радиаторах двигателей;</w:t>
      </w:r>
    </w:p>
    <w:p w:rsidR="00B25CE7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вка автомашин в ночное время в полевых условиях.</w:t>
      </w:r>
    </w:p>
    <w:p w:rsidR="0023528F" w:rsidRPr="00837743" w:rsidRDefault="0023528F" w:rsidP="00B25C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аторы двигателей, валы битеров, </w:t>
      </w:r>
      <w:proofErr w:type="spellStart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монабивателей</w:t>
      </w:r>
      <w:proofErr w:type="spellEnd"/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нспортеров и подборщиков, шнеки и другие узлы и детали уборочных машин должны своевременно очищаться от пыли, соломы и зерна.</w:t>
      </w:r>
    </w:p>
    <w:p w:rsidR="0023528F" w:rsidRPr="00837743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28F" w:rsidRPr="00837743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77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3528F" w:rsidRPr="00837743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28F" w:rsidRPr="00837743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28F" w:rsidRPr="00837743" w:rsidRDefault="0023528F" w:rsidP="008377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70" w:rsidRPr="00837743" w:rsidRDefault="00A23F70" w:rsidP="008377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3F70" w:rsidRPr="00837743" w:rsidSect="000D6E96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30A55"/>
    <w:multiLevelType w:val="multilevel"/>
    <w:tmpl w:val="D53AB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F4424F"/>
    <w:multiLevelType w:val="multilevel"/>
    <w:tmpl w:val="5016E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7C6C1795"/>
    <w:multiLevelType w:val="hybridMultilevel"/>
    <w:tmpl w:val="5468B1B4"/>
    <w:lvl w:ilvl="0" w:tplc="C49E7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28F"/>
    <w:rsid w:val="000D6E96"/>
    <w:rsid w:val="00126F92"/>
    <w:rsid w:val="0023528F"/>
    <w:rsid w:val="00356303"/>
    <w:rsid w:val="00423809"/>
    <w:rsid w:val="00773EDF"/>
    <w:rsid w:val="00837743"/>
    <w:rsid w:val="00A23F70"/>
    <w:rsid w:val="00A52867"/>
    <w:rsid w:val="00AE5036"/>
    <w:rsid w:val="00AE7436"/>
    <w:rsid w:val="00B25CE7"/>
    <w:rsid w:val="00C6361A"/>
    <w:rsid w:val="00C67E58"/>
    <w:rsid w:val="00C830DD"/>
    <w:rsid w:val="00D460A2"/>
    <w:rsid w:val="00DB35CB"/>
    <w:rsid w:val="00E30C9A"/>
    <w:rsid w:val="00E96AFF"/>
    <w:rsid w:val="00EE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F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8E3F120C-F193-4489-AA89-DA584A02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СПЕЦИАЛИСТ</cp:lastModifiedBy>
  <cp:revision>19</cp:revision>
  <cp:lastPrinted>2015-04-20T10:02:00Z</cp:lastPrinted>
  <dcterms:created xsi:type="dcterms:W3CDTF">2014-04-11T11:24:00Z</dcterms:created>
  <dcterms:modified xsi:type="dcterms:W3CDTF">2016-09-12T04:50:00Z</dcterms:modified>
</cp:coreProperties>
</file>